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947021" w:rsidRDefault="00947021">
      <w:pPr>
        <w:jc w:val="both"/>
        <w:rPr>
          <w:sz w:val="22"/>
        </w:rPr>
      </w:pPr>
      <w:r>
        <w:rPr>
          <w:sz w:val="22"/>
        </w:rPr>
        <w:t>ZP/PN/01/2020</w:t>
      </w:r>
    </w:p>
    <w:p w:rsidR="00A04114" w:rsidRPr="00947021" w:rsidRDefault="008334BB">
      <w:pPr>
        <w:jc w:val="right"/>
        <w:rPr>
          <w:b/>
          <w:sz w:val="22"/>
        </w:rPr>
      </w:pPr>
      <w:r w:rsidRPr="00947021">
        <w:rPr>
          <w:b/>
          <w:sz w:val="22"/>
        </w:rPr>
        <w:t>Załącznik Nr 1</w:t>
      </w:r>
      <w:r w:rsidR="00B07FE5" w:rsidRPr="00947021">
        <w:rPr>
          <w:b/>
          <w:sz w:val="22"/>
        </w:rPr>
        <w:t>.</w:t>
      </w:r>
      <w:r w:rsidR="0036430C" w:rsidRPr="00947021">
        <w:rPr>
          <w:b/>
          <w:sz w:val="22"/>
        </w:rPr>
        <w:t>4</w:t>
      </w:r>
    </w:p>
    <w:p w:rsidR="00A04114" w:rsidRPr="00947021" w:rsidRDefault="008334BB">
      <w:pPr>
        <w:ind w:left="708" w:hanging="708"/>
        <w:jc w:val="right"/>
        <w:rPr>
          <w:b/>
          <w:sz w:val="22"/>
        </w:rPr>
      </w:pPr>
      <w:r w:rsidRPr="00947021">
        <w:rPr>
          <w:b/>
          <w:sz w:val="22"/>
        </w:rPr>
        <w:t>do Specyfikacji</w:t>
      </w:r>
    </w:p>
    <w:p w:rsidR="00A04114" w:rsidRPr="00947021" w:rsidRDefault="00A04114">
      <w:pPr>
        <w:jc w:val="both"/>
        <w:rPr>
          <w:sz w:val="22"/>
        </w:rPr>
      </w:pPr>
    </w:p>
    <w:p w:rsidR="00A04114" w:rsidRPr="00947021" w:rsidRDefault="008334BB">
      <w:pPr>
        <w:rPr>
          <w:b/>
          <w:sz w:val="20"/>
        </w:rPr>
      </w:pPr>
      <w:r w:rsidRPr="00947021">
        <w:rPr>
          <w:b/>
          <w:sz w:val="20"/>
        </w:rPr>
        <w:t>Wykonawca:</w:t>
      </w:r>
    </w:p>
    <w:p w:rsidR="00A04114" w:rsidRPr="00947021" w:rsidRDefault="008334BB">
      <w:pPr>
        <w:spacing w:line="480" w:lineRule="auto"/>
        <w:ind w:right="5954"/>
        <w:rPr>
          <w:sz w:val="20"/>
        </w:rPr>
      </w:pPr>
      <w:r w:rsidRPr="00947021">
        <w:rPr>
          <w:sz w:val="20"/>
        </w:rPr>
        <w:t>………………………………………………………………………………</w:t>
      </w:r>
    </w:p>
    <w:p w:rsidR="00A04114" w:rsidRPr="00947021" w:rsidRDefault="008334BB">
      <w:pPr>
        <w:ind w:right="5953"/>
        <w:rPr>
          <w:i/>
          <w:sz w:val="16"/>
        </w:rPr>
      </w:pPr>
      <w:r w:rsidRPr="00947021">
        <w:rPr>
          <w:i/>
          <w:sz w:val="16"/>
        </w:rPr>
        <w:t>(pełna nazwa/firma, adres)</w:t>
      </w:r>
    </w:p>
    <w:p w:rsidR="00A04114" w:rsidRPr="00947021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947021" w:rsidRDefault="008334BB">
      <w:pPr>
        <w:tabs>
          <w:tab w:val="center" w:pos="4536"/>
        </w:tabs>
        <w:jc w:val="center"/>
        <w:rPr>
          <w:b/>
          <w:sz w:val="28"/>
        </w:rPr>
      </w:pPr>
      <w:r w:rsidRPr="00947021">
        <w:rPr>
          <w:b/>
          <w:sz w:val="28"/>
        </w:rPr>
        <w:t>OFERTA</w:t>
      </w:r>
    </w:p>
    <w:p w:rsidR="00A04114" w:rsidRPr="00947021" w:rsidRDefault="00A04114">
      <w:pPr>
        <w:jc w:val="both"/>
      </w:pPr>
    </w:p>
    <w:p w:rsidR="00A04114" w:rsidRPr="00947021" w:rsidRDefault="008334BB">
      <w:pPr>
        <w:jc w:val="both"/>
        <w:rPr>
          <w:b/>
          <w:sz w:val="22"/>
        </w:rPr>
      </w:pPr>
      <w:r w:rsidRPr="00947021">
        <w:rPr>
          <w:sz w:val="22"/>
        </w:rPr>
        <w:t>Nawiązując do ogłoszenia zamieszczonego w Biuletynie Zamówień Publicznych o przetargu nieograniczonym pn.</w:t>
      </w:r>
      <w:r w:rsidRPr="00947021">
        <w:rPr>
          <w:b/>
          <w:sz w:val="22"/>
        </w:rPr>
        <w:t xml:space="preserve"> Dostawa artykułów żywnościowych dla </w:t>
      </w:r>
      <w:r w:rsidR="00CA6CBE" w:rsidRPr="00947021">
        <w:rPr>
          <w:b/>
          <w:sz w:val="22"/>
        </w:rPr>
        <w:t xml:space="preserve">Zespołu Szkół Mechaniczno-Elektrycznych </w:t>
      </w:r>
      <w:r w:rsidRPr="00947021">
        <w:rPr>
          <w:b/>
          <w:sz w:val="22"/>
        </w:rPr>
        <w:t xml:space="preserve">w Żywcu - Część </w:t>
      </w:r>
      <w:r w:rsidR="00FB27F1" w:rsidRPr="00947021">
        <w:rPr>
          <w:b/>
          <w:sz w:val="22"/>
        </w:rPr>
        <w:t>4</w:t>
      </w:r>
      <w:r w:rsidRPr="00947021">
        <w:rPr>
          <w:b/>
          <w:sz w:val="22"/>
        </w:rPr>
        <w:t xml:space="preserve">: Dostawa </w:t>
      </w:r>
      <w:r w:rsidR="00FB27F1" w:rsidRPr="00947021">
        <w:rPr>
          <w:b/>
          <w:sz w:val="22"/>
        </w:rPr>
        <w:t xml:space="preserve">ryb </w:t>
      </w:r>
      <w:r w:rsidRPr="00947021">
        <w:rPr>
          <w:sz w:val="22"/>
        </w:rPr>
        <w:t>my niżej podpisani:</w:t>
      </w:r>
    </w:p>
    <w:p w:rsidR="00DC4ED8" w:rsidRPr="00947021" w:rsidRDefault="00DC4ED8">
      <w:pPr>
        <w:jc w:val="both"/>
      </w:pPr>
    </w:p>
    <w:p w:rsidR="00A04114" w:rsidRPr="00947021" w:rsidRDefault="008334BB">
      <w:pPr>
        <w:jc w:val="both"/>
      </w:pPr>
      <w:r w:rsidRPr="00947021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47021" w:rsidRDefault="008334BB">
      <w:pPr>
        <w:jc w:val="both"/>
        <w:rPr>
          <w:sz w:val="22"/>
        </w:rPr>
      </w:pPr>
      <w:r w:rsidRPr="00947021">
        <w:rPr>
          <w:sz w:val="22"/>
        </w:rPr>
        <w:t>działając w imieniu i na rzecz</w:t>
      </w:r>
    </w:p>
    <w:p w:rsidR="00A04114" w:rsidRPr="00947021" w:rsidRDefault="008334BB">
      <w:pPr>
        <w:jc w:val="both"/>
      </w:pPr>
      <w:r w:rsidRPr="00947021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47021" w:rsidRDefault="008334BB">
      <w:pPr>
        <w:rPr>
          <w:sz w:val="18"/>
        </w:rPr>
      </w:pPr>
      <w:r w:rsidRPr="00947021">
        <w:rPr>
          <w:sz w:val="18"/>
        </w:rPr>
        <w:t xml:space="preserve">(nazwa (firma), dokładny adres wykonawcy lub wykonawców, jeżeli ubiegają </w:t>
      </w:r>
    </w:p>
    <w:p w:rsidR="00A04114" w:rsidRPr="00947021" w:rsidRDefault="008334BB">
      <w:pPr>
        <w:jc w:val="both"/>
      </w:pPr>
      <w:r w:rsidRPr="00947021">
        <w:rPr>
          <w:sz w:val="18"/>
        </w:rPr>
        <w:t>się o udzielenie zamówienia wspólnie)</w:t>
      </w:r>
    </w:p>
    <w:p w:rsidR="00DC4ED8" w:rsidRPr="00947021" w:rsidRDefault="00DC4ED8">
      <w:pPr>
        <w:jc w:val="both"/>
      </w:pPr>
    </w:p>
    <w:p w:rsidR="00A04114" w:rsidRPr="00947021" w:rsidRDefault="008334BB">
      <w:pPr>
        <w:jc w:val="both"/>
      </w:pPr>
      <w:r w:rsidRPr="00947021">
        <w:t>………………………………………………… (</w:t>
      </w:r>
      <w:r w:rsidRPr="00947021">
        <w:rPr>
          <w:i/>
          <w:sz w:val="16"/>
        </w:rPr>
        <w:t>NIP/PESEL, KRS/</w:t>
      </w:r>
      <w:proofErr w:type="spellStart"/>
      <w:r w:rsidRPr="00947021">
        <w:rPr>
          <w:i/>
          <w:sz w:val="16"/>
        </w:rPr>
        <w:t>CEiDG</w:t>
      </w:r>
      <w:proofErr w:type="spellEnd"/>
      <w:r w:rsidRPr="00947021">
        <w:rPr>
          <w:i/>
          <w:sz w:val="16"/>
        </w:rPr>
        <w:t>)</w:t>
      </w:r>
    </w:p>
    <w:p w:rsidR="00A04114" w:rsidRPr="00947021" w:rsidRDefault="00A04114"/>
    <w:p w:rsidR="00A04114" w:rsidRPr="00947021" w:rsidRDefault="008334BB">
      <w:pPr>
        <w:rPr>
          <w:sz w:val="22"/>
        </w:rPr>
      </w:pPr>
      <w:r w:rsidRPr="00947021">
        <w:rPr>
          <w:sz w:val="22"/>
        </w:rPr>
        <w:t>nr telefonu: …………………. nr faksu: ……………….. adres e-mail: ……………………….</w:t>
      </w:r>
    </w:p>
    <w:p w:rsidR="00A04114" w:rsidRPr="00947021" w:rsidRDefault="00A04114">
      <w:pPr>
        <w:jc w:val="center"/>
        <w:rPr>
          <w:sz w:val="22"/>
        </w:rPr>
      </w:pPr>
    </w:p>
    <w:p w:rsidR="00A04114" w:rsidRPr="00947021" w:rsidRDefault="008334BB">
      <w:pPr>
        <w:jc w:val="both"/>
        <w:rPr>
          <w:sz w:val="22"/>
        </w:rPr>
      </w:pPr>
      <w:r w:rsidRPr="00947021">
        <w:rPr>
          <w:sz w:val="22"/>
        </w:rPr>
        <w:t>składamy ofertę na wykonanie przedmiotu zamówienia:</w:t>
      </w:r>
    </w:p>
    <w:p w:rsidR="00A04114" w:rsidRPr="00947021" w:rsidRDefault="00A04114">
      <w:pPr>
        <w:jc w:val="both"/>
        <w:rPr>
          <w:sz w:val="22"/>
        </w:rPr>
      </w:pPr>
    </w:p>
    <w:p w:rsidR="00A04114" w:rsidRPr="00947021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947021">
        <w:rPr>
          <w:sz w:val="22"/>
        </w:rPr>
        <w:t>Oferujemy wykonanie przedmiotu zamówienia objętego postępowaniem za cenę:</w:t>
      </w:r>
    </w:p>
    <w:p w:rsidR="00A04114" w:rsidRPr="00947021" w:rsidRDefault="00A04114">
      <w:pPr>
        <w:jc w:val="both"/>
      </w:pPr>
    </w:p>
    <w:p w:rsidR="00A04114" w:rsidRPr="00947021" w:rsidRDefault="008334BB">
      <w:pPr>
        <w:jc w:val="both"/>
        <w:rPr>
          <w:b/>
        </w:rPr>
      </w:pPr>
      <w:r w:rsidRPr="00947021">
        <w:rPr>
          <w:b/>
        </w:rPr>
        <w:t xml:space="preserve">Cena oferty (brutto) </w:t>
      </w:r>
      <w:r w:rsidRPr="00947021">
        <w:t>………………………………..</w:t>
      </w:r>
      <w:r w:rsidRPr="00947021">
        <w:rPr>
          <w:b/>
        </w:rPr>
        <w:t xml:space="preserve"> zł</w:t>
      </w:r>
      <w:r w:rsidRPr="00947021">
        <w:t xml:space="preserve"> </w:t>
      </w:r>
    </w:p>
    <w:p w:rsidR="00A04114" w:rsidRPr="00947021" w:rsidRDefault="00A04114">
      <w:pPr>
        <w:pStyle w:val="Tekstpodstawowy3"/>
        <w:spacing w:after="0"/>
        <w:jc w:val="both"/>
        <w:rPr>
          <w:sz w:val="22"/>
        </w:rPr>
      </w:pPr>
    </w:p>
    <w:p w:rsidR="00A04114" w:rsidRPr="00947021" w:rsidRDefault="008334BB">
      <w:pPr>
        <w:pStyle w:val="Tekstpodstawowy3"/>
        <w:spacing w:after="0"/>
        <w:jc w:val="both"/>
        <w:rPr>
          <w:sz w:val="22"/>
        </w:rPr>
      </w:pPr>
      <w:r w:rsidRPr="00947021">
        <w:rPr>
          <w:b/>
          <w:sz w:val="20"/>
        </w:rPr>
        <w:t>* UWAGA!</w:t>
      </w:r>
      <w:r w:rsidRPr="00947021">
        <w:rPr>
          <w:sz w:val="20"/>
        </w:rPr>
        <w:t xml:space="preserve"> – </w:t>
      </w:r>
      <w:r w:rsidRPr="00947021">
        <w:rPr>
          <w:b/>
          <w:sz w:val="20"/>
          <w:u w:val="single"/>
        </w:rPr>
        <w:t>Ilości podane przez Zamawiającego w Wykazie produktów stanowiącym Załącznik Nr 6</w:t>
      </w:r>
      <w:r w:rsidR="007A28AD" w:rsidRPr="00947021">
        <w:rPr>
          <w:b/>
          <w:sz w:val="20"/>
          <w:u w:val="single"/>
        </w:rPr>
        <w:t>.4</w:t>
      </w:r>
      <w:r w:rsidRPr="00947021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947021" w:rsidRDefault="008334BB">
      <w:pPr>
        <w:pStyle w:val="Tekstpodstawowy3"/>
        <w:spacing w:after="0"/>
        <w:jc w:val="both"/>
        <w:rPr>
          <w:sz w:val="22"/>
        </w:rPr>
      </w:pPr>
      <w:r w:rsidRPr="00947021">
        <w:rPr>
          <w:sz w:val="22"/>
        </w:rPr>
        <w:t xml:space="preserve"> </w:t>
      </w:r>
    </w:p>
    <w:p w:rsidR="00A04114" w:rsidRPr="00947021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21">
        <w:rPr>
          <w:sz w:val="22"/>
        </w:rPr>
        <w:t>Oświadczamy, że powyższa cena zawiera wszystkie koszty, jakie ponosi zamawiający w przypadku wyboru niniejszej oferty.</w:t>
      </w:r>
    </w:p>
    <w:p w:rsidR="00A04114" w:rsidRPr="00947021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21">
        <w:rPr>
          <w:b/>
          <w:sz w:val="22"/>
        </w:rPr>
        <w:t>W związku z treścią punktu XI.</w:t>
      </w:r>
      <w:r w:rsidR="00DC4ED8" w:rsidRPr="00947021">
        <w:rPr>
          <w:b/>
          <w:sz w:val="22"/>
        </w:rPr>
        <w:t>11</w:t>
      </w:r>
      <w:r w:rsidRPr="00947021">
        <w:rPr>
          <w:b/>
          <w:sz w:val="22"/>
        </w:rPr>
        <w:t>. Specyfikacji istotnych warunków zamówienia, informuję, że ewentualny wybór mojej oferty będzie/nie będzie</w:t>
      </w:r>
      <w:r w:rsidRPr="00947021">
        <w:rPr>
          <w:rStyle w:val="Odwoanieprzypisudolnego"/>
          <w:b/>
          <w:sz w:val="22"/>
        </w:rPr>
        <w:t></w:t>
      </w:r>
      <w:r w:rsidRPr="00947021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947021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t xml:space="preserve">Zobowiązujemy się do wykonywania zamówienia w terminie </w:t>
      </w:r>
      <w:r w:rsidRPr="00947021">
        <w:rPr>
          <w:b/>
          <w:sz w:val="22"/>
        </w:rPr>
        <w:t>od</w:t>
      </w:r>
      <w:r w:rsidR="00694A91" w:rsidRPr="00947021">
        <w:rPr>
          <w:b/>
          <w:sz w:val="22"/>
        </w:rPr>
        <w:t xml:space="preserve"> </w:t>
      </w:r>
      <w:r w:rsidR="00336870" w:rsidRPr="00947021">
        <w:rPr>
          <w:b/>
          <w:sz w:val="22"/>
        </w:rPr>
        <w:t xml:space="preserve">podpisania umowy, jednak nie wcześniej niż od </w:t>
      </w:r>
      <w:r w:rsidR="00694A91" w:rsidRPr="00947021">
        <w:rPr>
          <w:b/>
          <w:sz w:val="22"/>
        </w:rPr>
        <w:t>0</w:t>
      </w:r>
      <w:r w:rsidRPr="00947021">
        <w:rPr>
          <w:b/>
          <w:sz w:val="22"/>
        </w:rPr>
        <w:t>1</w:t>
      </w:r>
      <w:r w:rsidR="00694A91" w:rsidRPr="00947021">
        <w:rPr>
          <w:b/>
          <w:sz w:val="22"/>
        </w:rPr>
        <w:t>.01.</w:t>
      </w:r>
      <w:r w:rsidRPr="00947021">
        <w:rPr>
          <w:b/>
          <w:sz w:val="22"/>
        </w:rPr>
        <w:t>20</w:t>
      </w:r>
      <w:r w:rsidR="00947021">
        <w:rPr>
          <w:b/>
          <w:sz w:val="22"/>
        </w:rPr>
        <w:t>21</w:t>
      </w:r>
      <w:r w:rsidR="003C4F15" w:rsidRPr="00947021">
        <w:rPr>
          <w:b/>
          <w:sz w:val="22"/>
        </w:rPr>
        <w:t xml:space="preserve"> r. do </w:t>
      </w:r>
      <w:r w:rsidRPr="00947021">
        <w:rPr>
          <w:b/>
          <w:sz w:val="22"/>
        </w:rPr>
        <w:t>31</w:t>
      </w:r>
      <w:r w:rsidR="00694A91" w:rsidRPr="00947021">
        <w:rPr>
          <w:b/>
          <w:sz w:val="22"/>
        </w:rPr>
        <w:t>.12</w:t>
      </w:r>
      <w:r w:rsidR="003C4F15" w:rsidRPr="00947021">
        <w:rPr>
          <w:b/>
          <w:sz w:val="22"/>
        </w:rPr>
        <w:t>.</w:t>
      </w:r>
      <w:r w:rsidRPr="00947021">
        <w:rPr>
          <w:b/>
          <w:sz w:val="22"/>
        </w:rPr>
        <w:t>20</w:t>
      </w:r>
      <w:r w:rsidR="00947021">
        <w:rPr>
          <w:b/>
          <w:sz w:val="22"/>
        </w:rPr>
        <w:t>21</w:t>
      </w:r>
      <w:r w:rsidRPr="00947021">
        <w:rPr>
          <w:b/>
          <w:sz w:val="22"/>
        </w:rPr>
        <w:t xml:space="preserve"> r.</w:t>
      </w:r>
      <w:r w:rsidRPr="00947021">
        <w:t xml:space="preserve">, jednakże nie dłużej niż do dnia, w którym suma naszych należności osiągnie wartość kwoty przeznaczonej przez Zamawiającego na realizację zamówienia. W takim przypadku umowa ulega </w:t>
      </w:r>
      <w:r w:rsidRPr="00947021">
        <w:lastRenderedPageBreak/>
        <w:t>rozwiązaniu z dniem pisemnego zawiadom</w:t>
      </w:r>
      <w:r w:rsidR="0006331C" w:rsidRPr="00947021">
        <w:t>ienia nas przez Zamawiającego o </w:t>
      </w:r>
      <w:r w:rsidRPr="00947021">
        <w:t>rozwiązaniu umowy, bez roszczeń z tego tytułu z naszej strony.</w:t>
      </w:r>
    </w:p>
    <w:p w:rsidR="00A04114" w:rsidRPr="00947021" w:rsidRDefault="00A04114">
      <w:pPr>
        <w:jc w:val="both"/>
      </w:pPr>
    </w:p>
    <w:p w:rsidR="00A04114" w:rsidRPr="00947021" w:rsidRDefault="00A04114">
      <w:pPr>
        <w:jc w:val="both"/>
        <w:rPr>
          <w:sz w:val="22"/>
        </w:rPr>
      </w:pPr>
    </w:p>
    <w:p w:rsidR="00A04114" w:rsidRPr="00947021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947021">
        <w:t>Za wykonanie zamówienia przyjmujemy termin płatności</w:t>
      </w:r>
      <w:r w:rsidRPr="00947021">
        <w:rPr>
          <w:sz w:val="22"/>
        </w:rPr>
        <w:t xml:space="preserve"> wskazany poniżej:</w:t>
      </w:r>
    </w:p>
    <w:p w:rsidR="00A04114" w:rsidRPr="00947021" w:rsidRDefault="00336870">
      <w:pPr>
        <w:numPr>
          <w:ilvl w:val="0"/>
          <w:numId w:val="40"/>
        </w:numPr>
        <w:jc w:val="both"/>
      </w:pPr>
      <w:r w:rsidRPr="00947021">
        <w:t>14</w:t>
      </w:r>
      <w:r w:rsidR="008334BB" w:rsidRPr="00947021">
        <w:t xml:space="preserve"> dni</w:t>
      </w:r>
    </w:p>
    <w:p w:rsidR="00A04114" w:rsidRPr="00947021" w:rsidRDefault="00336870">
      <w:pPr>
        <w:numPr>
          <w:ilvl w:val="0"/>
          <w:numId w:val="40"/>
        </w:numPr>
        <w:jc w:val="both"/>
      </w:pPr>
      <w:r w:rsidRPr="00947021">
        <w:t>21</w:t>
      </w:r>
      <w:r w:rsidR="008334BB" w:rsidRPr="00947021">
        <w:t xml:space="preserve"> dni</w:t>
      </w:r>
    </w:p>
    <w:p w:rsidR="00A04114" w:rsidRPr="00947021" w:rsidRDefault="008334BB">
      <w:pPr>
        <w:numPr>
          <w:ilvl w:val="0"/>
          <w:numId w:val="40"/>
        </w:numPr>
        <w:jc w:val="both"/>
      </w:pPr>
      <w:r w:rsidRPr="00947021">
        <w:t>30 dni</w:t>
      </w:r>
    </w:p>
    <w:p w:rsidR="00DC4ED8" w:rsidRPr="00947021" w:rsidRDefault="008334BB" w:rsidP="00DC4ED8">
      <w:pPr>
        <w:ind w:left="561"/>
        <w:jc w:val="both"/>
      </w:pPr>
      <w:r w:rsidRPr="00947021">
        <w:t>Zamawiający wymaga zaznaczenia oferowanego terminu płatności</w:t>
      </w:r>
      <w:r w:rsidR="00DC4ED8" w:rsidRPr="00947021">
        <w:t>.</w:t>
      </w:r>
    </w:p>
    <w:p w:rsidR="00A04114" w:rsidRPr="00947021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947021">
        <w:rPr>
          <w:sz w:val="22"/>
        </w:rPr>
        <w:t>Zamierzamy/nie zamierzamy</w:t>
      </w:r>
      <w:r w:rsidRPr="00947021">
        <w:rPr>
          <w:rStyle w:val="Odwoanieprzypisudolnego"/>
          <w:sz w:val="22"/>
        </w:rPr>
        <w:t></w:t>
      </w:r>
      <w:r w:rsidRPr="00947021">
        <w:rPr>
          <w:sz w:val="22"/>
        </w:rPr>
        <w:t xml:space="preserve"> zlecić część przedmiotu zamówienia podwykonawcom </w:t>
      </w:r>
      <w:r w:rsidRPr="00947021">
        <w:rPr>
          <w:rStyle w:val="Znakiprzypiswdolnych"/>
          <w:sz w:val="22"/>
          <w:vertAlign w:val="baseline"/>
        </w:rPr>
        <w:t>w następującym zakresie:</w:t>
      </w:r>
    </w:p>
    <w:p w:rsidR="00A04114" w:rsidRPr="00947021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947021">
        <w:trPr>
          <w:jc w:val="center"/>
        </w:trPr>
        <w:tc>
          <w:tcPr>
            <w:tcW w:w="3705" w:type="dxa"/>
            <w:vAlign w:val="center"/>
          </w:tcPr>
          <w:p w:rsidR="00A04114" w:rsidRPr="00947021" w:rsidRDefault="008334BB" w:rsidP="0057113B">
            <w:pPr>
              <w:jc w:val="center"/>
            </w:pPr>
            <w:r w:rsidRPr="00947021">
              <w:rPr>
                <w:sz w:val="22"/>
              </w:rPr>
              <w:t xml:space="preserve">Zakres </w:t>
            </w:r>
            <w:r w:rsidR="0057113B" w:rsidRPr="00947021">
              <w:rPr>
                <w:sz w:val="22"/>
              </w:rPr>
              <w:t xml:space="preserve">czynności </w:t>
            </w:r>
            <w:r w:rsidRPr="00947021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947021" w:rsidRDefault="008334BB">
            <w:pPr>
              <w:jc w:val="center"/>
            </w:pPr>
            <w:r w:rsidRPr="00947021">
              <w:rPr>
                <w:sz w:val="22"/>
              </w:rPr>
              <w:t>Firma podwykonawcy</w:t>
            </w:r>
          </w:p>
        </w:tc>
      </w:tr>
      <w:tr w:rsidR="00A04114" w:rsidRPr="00947021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947021" w:rsidRDefault="00A04114"/>
        </w:tc>
        <w:tc>
          <w:tcPr>
            <w:tcW w:w="2910" w:type="dxa"/>
            <w:vAlign w:val="center"/>
          </w:tcPr>
          <w:p w:rsidR="00A04114" w:rsidRPr="00947021" w:rsidRDefault="00A04114"/>
        </w:tc>
      </w:tr>
      <w:tr w:rsidR="00A04114" w:rsidRPr="00947021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947021" w:rsidRDefault="00A04114"/>
        </w:tc>
        <w:tc>
          <w:tcPr>
            <w:tcW w:w="2910" w:type="dxa"/>
            <w:vAlign w:val="center"/>
          </w:tcPr>
          <w:p w:rsidR="00A04114" w:rsidRPr="00947021" w:rsidRDefault="00A04114"/>
        </w:tc>
      </w:tr>
    </w:tbl>
    <w:p w:rsidR="00A04114" w:rsidRPr="00947021" w:rsidRDefault="00A04114">
      <w:pPr>
        <w:ind w:left="113"/>
        <w:jc w:val="both"/>
        <w:rPr>
          <w:sz w:val="22"/>
        </w:rPr>
      </w:pPr>
    </w:p>
    <w:p w:rsidR="00A04114" w:rsidRPr="00947021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21">
        <w:rPr>
          <w:b/>
          <w:sz w:val="22"/>
        </w:rPr>
        <w:t>Informujemy, iż jesteśmy:</w:t>
      </w:r>
    </w:p>
    <w:p w:rsidR="00A04114" w:rsidRPr="00947021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21">
        <w:rPr>
          <w:b/>
          <w:sz w:val="22"/>
        </w:rPr>
        <w:t xml:space="preserve">mikroprzedsiębiorstwem  </w:t>
      </w:r>
    </w:p>
    <w:p w:rsidR="00A04114" w:rsidRPr="00947021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21">
        <w:rPr>
          <w:b/>
          <w:sz w:val="22"/>
        </w:rPr>
        <w:t xml:space="preserve">małym przedsiębiorstwem  </w:t>
      </w:r>
    </w:p>
    <w:p w:rsidR="00A04114" w:rsidRPr="00947021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21">
        <w:rPr>
          <w:b/>
          <w:sz w:val="22"/>
        </w:rPr>
        <w:t xml:space="preserve">średnim przedsiębiorstwem </w:t>
      </w:r>
    </w:p>
    <w:p w:rsidR="00A04114" w:rsidRPr="00947021" w:rsidRDefault="008334BB">
      <w:pPr>
        <w:ind w:left="851"/>
        <w:jc w:val="both"/>
        <w:rPr>
          <w:b/>
          <w:sz w:val="22"/>
        </w:rPr>
      </w:pPr>
      <w:r w:rsidRPr="00947021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947021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21">
        <w:rPr>
          <w:b/>
          <w:sz w:val="22"/>
        </w:rPr>
        <w:t xml:space="preserve">dużym przedsiębiorstwem </w:t>
      </w:r>
    </w:p>
    <w:p w:rsidR="0057113B" w:rsidRPr="00947021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rPr>
          <w:sz w:val="22"/>
        </w:rPr>
        <w:t>Oświadczam, że wypełniłem obowiązki informacyjne przewidziane w art. 13 lub art. 14 RODO</w:t>
      </w:r>
      <w:r w:rsidRPr="00947021">
        <w:rPr>
          <w:rStyle w:val="Odwoanieprzypisudolnego"/>
          <w:sz w:val="22"/>
        </w:rPr>
        <w:footnoteReference w:id="1"/>
      </w:r>
      <w:r w:rsidRPr="00947021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947021" w:rsidRDefault="0057113B" w:rsidP="0057113B">
      <w:pPr>
        <w:ind w:left="567"/>
        <w:jc w:val="both"/>
        <w:rPr>
          <w:b/>
          <w:i/>
          <w:sz w:val="22"/>
        </w:rPr>
      </w:pPr>
      <w:r w:rsidRPr="00947021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947021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947021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947021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947021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21">
        <w:rPr>
          <w:sz w:val="22"/>
        </w:rPr>
        <w:t>Załącznikami do niniejszej oferty, stanowiącymi integralną jej część są następujące oświadczenia i dokumenty:</w:t>
      </w:r>
    </w:p>
    <w:p w:rsidR="0057113B" w:rsidRPr="00947021" w:rsidRDefault="0057113B" w:rsidP="0057113B">
      <w:pPr>
        <w:ind w:left="561"/>
        <w:jc w:val="both"/>
        <w:rPr>
          <w:sz w:val="22"/>
        </w:rPr>
      </w:pPr>
      <w:r w:rsidRPr="00947021">
        <w:rPr>
          <w:sz w:val="22"/>
        </w:rPr>
        <w:t>………………………………………………………………………………………….....</w:t>
      </w:r>
    </w:p>
    <w:p w:rsidR="0057113B" w:rsidRPr="00947021" w:rsidRDefault="0057113B" w:rsidP="0057113B">
      <w:pPr>
        <w:ind w:left="561"/>
        <w:jc w:val="both"/>
        <w:rPr>
          <w:sz w:val="22"/>
        </w:rPr>
      </w:pPr>
      <w:r w:rsidRPr="00947021">
        <w:rPr>
          <w:sz w:val="22"/>
        </w:rPr>
        <w:t>…………………………………………………………………………………………….</w:t>
      </w:r>
    </w:p>
    <w:p w:rsidR="00A04114" w:rsidRPr="00947021" w:rsidRDefault="00A04114" w:rsidP="008334BB">
      <w:pPr>
        <w:pStyle w:val="Stopka"/>
        <w:jc w:val="both"/>
        <w:rPr>
          <w:sz w:val="22"/>
        </w:rPr>
      </w:pPr>
    </w:p>
    <w:p w:rsidR="00A96472" w:rsidRPr="00947021" w:rsidRDefault="00A96472">
      <w:r w:rsidRPr="00947021">
        <w:br w:type="page"/>
      </w:r>
    </w:p>
    <w:p w:rsidR="00367895" w:rsidRPr="00947021" w:rsidRDefault="00367895" w:rsidP="00367895">
      <w:pPr>
        <w:numPr>
          <w:ilvl w:val="0"/>
          <w:numId w:val="15"/>
        </w:numPr>
      </w:pPr>
      <w:r w:rsidRPr="00947021">
        <w:lastRenderedPageBreak/>
        <w:t>Wykaz produktów</w:t>
      </w:r>
    </w:p>
    <w:p w:rsidR="005A1040" w:rsidRPr="00947021" w:rsidRDefault="005A1040" w:rsidP="005A1040">
      <w:pPr>
        <w:tabs>
          <w:tab w:val="left" w:pos="113"/>
        </w:tabs>
        <w:ind w:left="113"/>
      </w:pPr>
    </w:p>
    <w:p w:rsidR="005A1040" w:rsidRPr="00947021" w:rsidRDefault="005A1040" w:rsidP="005A1040">
      <w:pPr>
        <w:tabs>
          <w:tab w:val="left" w:pos="113"/>
        </w:tabs>
        <w:ind w:left="113"/>
      </w:pP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947021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947021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947021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947021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947021" w:rsidRDefault="00367895" w:rsidP="00745135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STAWKA VAT 5%</w:t>
            </w:r>
          </w:p>
        </w:tc>
      </w:tr>
      <w:tr w:rsidR="00947021" w:rsidRPr="00947021" w:rsidTr="00E5757B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0" w:name="_GoBack" w:colFirst="3" w:colLast="3"/>
            <w:r w:rsidRPr="00947021">
              <w:rPr>
                <w:rFonts w:ascii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Makrela wędzona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jc w:val="center"/>
              <w:rPr>
                <w:rFonts w:eastAsia="Arial"/>
                <w:sz w:val="21"/>
                <w:szCs w:val="24"/>
              </w:rPr>
            </w:pPr>
            <w:r w:rsidRPr="00947021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jc w:val="center"/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30</w:t>
            </w: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21" w:rsidRPr="00947021" w:rsidTr="00E5757B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21">
              <w:rPr>
                <w:rFonts w:ascii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Filet z dorsza b/s bez glazur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jc w:val="center"/>
              <w:rPr>
                <w:rFonts w:eastAsia="Arial"/>
                <w:sz w:val="21"/>
                <w:szCs w:val="24"/>
              </w:rPr>
            </w:pPr>
            <w:r w:rsidRPr="00947021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jc w:val="center"/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350</w:t>
            </w: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21" w:rsidRPr="00947021" w:rsidTr="00E5757B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21">
              <w:rPr>
                <w:rFonts w:ascii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Śledzie po góralsk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21" w:rsidRPr="00947021" w:rsidRDefault="00947021" w:rsidP="00947021">
            <w:pPr>
              <w:jc w:val="center"/>
              <w:rPr>
                <w:rFonts w:eastAsia="Arial"/>
                <w:sz w:val="21"/>
                <w:szCs w:val="24"/>
              </w:rPr>
            </w:pPr>
            <w:r w:rsidRPr="00947021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21" w:rsidRPr="00947021" w:rsidRDefault="00947021" w:rsidP="00947021">
            <w:pPr>
              <w:jc w:val="center"/>
              <w:rPr>
                <w:rFonts w:eastAsia="Arial"/>
                <w:sz w:val="22"/>
                <w:szCs w:val="24"/>
              </w:rPr>
            </w:pPr>
            <w:r w:rsidRPr="00947021">
              <w:rPr>
                <w:rFonts w:eastAsia="Arial"/>
                <w:sz w:val="22"/>
                <w:szCs w:val="24"/>
              </w:rPr>
              <w:t>20</w:t>
            </w: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21" w:rsidRPr="00947021" w:rsidRDefault="00947021" w:rsidP="00947021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bookmarkEnd w:id="0"/>
      <w:tr w:rsidR="007A28AD" w:rsidRPr="00947021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8AD" w:rsidRPr="00947021" w:rsidRDefault="007A28AD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21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7A28AD" w:rsidRPr="00947021" w:rsidRDefault="007A28AD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947021" w:rsidRDefault="00A04114"/>
    <w:p w:rsidR="00D84333" w:rsidRPr="00947021" w:rsidRDefault="00D84333"/>
    <w:p w:rsidR="00D84333" w:rsidRPr="00947021" w:rsidRDefault="00D84333"/>
    <w:p w:rsidR="00A96472" w:rsidRPr="00947021" w:rsidRDefault="00A96472"/>
    <w:p w:rsidR="00367895" w:rsidRPr="00947021" w:rsidRDefault="000A6D09" w:rsidP="000A6D09">
      <w:pPr>
        <w:ind w:left="4320"/>
        <w:rPr>
          <w:sz w:val="20"/>
        </w:rPr>
      </w:pPr>
      <w:r w:rsidRPr="00947021">
        <w:rPr>
          <w:sz w:val="20"/>
        </w:rPr>
        <w:t>…………………………………………………………..</w:t>
      </w:r>
    </w:p>
    <w:p w:rsidR="00D84333" w:rsidRPr="00947021" w:rsidRDefault="00367895" w:rsidP="000A6D09">
      <w:pPr>
        <w:ind w:left="4320"/>
        <w:rPr>
          <w:sz w:val="20"/>
        </w:rPr>
      </w:pPr>
      <w:r w:rsidRPr="00947021">
        <w:rPr>
          <w:sz w:val="20"/>
        </w:rPr>
        <w:t>data i podpis wykonawcy lub osoby upoważnionej</w:t>
      </w:r>
    </w:p>
    <w:p w:rsidR="00A04114" w:rsidRPr="00947021" w:rsidRDefault="00A04114" w:rsidP="00367895">
      <w:pPr>
        <w:rPr>
          <w:sz w:val="18"/>
        </w:rPr>
      </w:pPr>
    </w:p>
    <w:sectPr w:rsidR="00A04114" w:rsidRPr="00947021" w:rsidSect="004267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49" w:rsidRDefault="00857F49" w:rsidP="00A04114">
      <w:r>
        <w:separator/>
      </w:r>
    </w:p>
  </w:endnote>
  <w:endnote w:type="continuationSeparator" w:id="0">
    <w:p w:rsidR="00857F49" w:rsidRDefault="00857F49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49" w:rsidRDefault="00857F49" w:rsidP="00A04114">
      <w:r>
        <w:separator/>
      </w:r>
    </w:p>
  </w:footnote>
  <w:footnote w:type="continuationSeparator" w:id="0">
    <w:p w:rsidR="00857F49" w:rsidRDefault="00857F49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14" w:rsidRDefault="00A04114">
    <w:pPr>
      <w:pStyle w:val="Nagwek"/>
    </w:pPr>
  </w:p>
  <w:p w:rsidR="00A04114" w:rsidRDefault="00A04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6331C"/>
    <w:rsid w:val="000A6D09"/>
    <w:rsid w:val="00140867"/>
    <w:rsid w:val="00166CCF"/>
    <w:rsid w:val="00205284"/>
    <w:rsid w:val="0020690D"/>
    <w:rsid w:val="0024008E"/>
    <w:rsid w:val="002A3AD9"/>
    <w:rsid w:val="002A6284"/>
    <w:rsid w:val="002C5499"/>
    <w:rsid w:val="00310483"/>
    <w:rsid w:val="00336870"/>
    <w:rsid w:val="0036430C"/>
    <w:rsid w:val="00367895"/>
    <w:rsid w:val="00372650"/>
    <w:rsid w:val="003C4F15"/>
    <w:rsid w:val="00426794"/>
    <w:rsid w:val="0046092A"/>
    <w:rsid w:val="004F6901"/>
    <w:rsid w:val="00523DFF"/>
    <w:rsid w:val="0057113B"/>
    <w:rsid w:val="005A1040"/>
    <w:rsid w:val="00694A91"/>
    <w:rsid w:val="006A4DFF"/>
    <w:rsid w:val="006E0AE4"/>
    <w:rsid w:val="00721A46"/>
    <w:rsid w:val="007269AA"/>
    <w:rsid w:val="007A28AD"/>
    <w:rsid w:val="007C52EE"/>
    <w:rsid w:val="007D3733"/>
    <w:rsid w:val="007E697E"/>
    <w:rsid w:val="008334BB"/>
    <w:rsid w:val="00857F49"/>
    <w:rsid w:val="008A0C10"/>
    <w:rsid w:val="00934D9F"/>
    <w:rsid w:val="00943D3B"/>
    <w:rsid w:val="00947021"/>
    <w:rsid w:val="00957668"/>
    <w:rsid w:val="0096680F"/>
    <w:rsid w:val="00987245"/>
    <w:rsid w:val="009A4100"/>
    <w:rsid w:val="009E7114"/>
    <w:rsid w:val="00A04114"/>
    <w:rsid w:val="00A05711"/>
    <w:rsid w:val="00A42131"/>
    <w:rsid w:val="00A463D4"/>
    <w:rsid w:val="00A4758B"/>
    <w:rsid w:val="00A83AD3"/>
    <w:rsid w:val="00A96472"/>
    <w:rsid w:val="00AC01DB"/>
    <w:rsid w:val="00AC3A7A"/>
    <w:rsid w:val="00B07FE5"/>
    <w:rsid w:val="00B17D47"/>
    <w:rsid w:val="00B867ED"/>
    <w:rsid w:val="00BA47B1"/>
    <w:rsid w:val="00BD1CDE"/>
    <w:rsid w:val="00BD1E17"/>
    <w:rsid w:val="00C46D85"/>
    <w:rsid w:val="00C564A2"/>
    <w:rsid w:val="00C61F81"/>
    <w:rsid w:val="00C87034"/>
    <w:rsid w:val="00CA6CBE"/>
    <w:rsid w:val="00D23D94"/>
    <w:rsid w:val="00D55EE2"/>
    <w:rsid w:val="00D57086"/>
    <w:rsid w:val="00D71547"/>
    <w:rsid w:val="00D84333"/>
    <w:rsid w:val="00DB540C"/>
    <w:rsid w:val="00DC4ED8"/>
    <w:rsid w:val="00DC74BB"/>
    <w:rsid w:val="00E027E8"/>
    <w:rsid w:val="00E12ABA"/>
    <w:rsid w:val="00E13349"/>
    <w:rsid w:val="00E2650B"/>
    <w:rsid w:val="00F02747"/>
    <w:rsid w:val="00F07F97"/>
    <w:rsid w:val="00F13E05"/>
    <w:rsid w:val="00FA66ED"/>
    <w:rsid w:val="00FB27F1"/>
    <w:rsid w:val="00FC6F20"/>
    <w:rsid w:val="00FD339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8414B-3F9A-44F5-8759-79E02EE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  <w:style w:type="paragraph" w:customStyle="1" w:styleId="Normalny10">
    <w:name w:val="Normalny1"/>
    <w:rsid w:val="00310483"/>
    <w:pPr>
      <w:spacing w:line="276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D38D-9F2E-432A-8C37-C0823C8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</cp:revision>
  <cp:lastPrinted>2016-10-19T07:41:00Z</cp:lastPrinted>
  <dcterms:created xsi:type="dcterms:W3CDTF">2020-11-30T16:52:00Z</dcterms:created>
  <dcterms:modified xsi:type="dcterms:W3CDTF">2020-11-30T16:52:00Z</dcterms:modified>
</cp:coreProperties>
</file>